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66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круглая с крыш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0x385x10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урна в сборе – 1 компл.</w:t>
              <w:br/>
              <w:t>Корпус урны выполнен из листового металла толщиной 2 мм. Каркас урны выполнен из профильной трубы сечением 60х30 мм с толщиной стенки 2 мм. Крышка урна изготовлена из листового металла 5 мм. </w:t>
              <w:br/>
              <w:t>Урна имеет оцинкованный вкладыш, который выполнен из оцинкованной стали толщиной 0,7 мм. С внешней стороны, по двум сторонам урна облицована сухой строганой доской сосны 50 х 50 мм.</w:t>
              <w:br/>
              <w:t>Доски отшлифованы, кромки скруглены, обработанные поверхности покрыты тонированным и бесцветным лако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